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0D" w:rsidRDefault="0027580D" w:rsidP="0027580D">
      <w:pPr>
        <w:shd w:val="clear" w:color="auto" w:fill="FFFFFF"/>
        <w:spacing w:after="0" w:line="449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174EC" w:rsidRDefault="000174EC" w:rsidP="0027580D">
      <w:pPr>
        <w:shd w:val="clear" w:color="auto" w:fill="FFFFFF"/>
        <w:spacing w:after="0" w:line="449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E59F0" w:rsidRPr="009E59F0" w:rsidRDefault="009E59F0" w:rsidP="000174EC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59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умадинское управление образования</w:t>
      </w:r>
    </w:p>
    <w:p w:rsidR="009E59F0" w:rsidRPr="009E59F0" w:rsidRDefault="009E59F0" w:rsidP="009E59F0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 w:rsidRPr="009E59F0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МКДОУ «Агвалинский детский сад №2» имени    Героев Российской Федерации</w:t>
      </w:r>
    </w:p>
    <w:p w:rsidR="009E59F0" w:rsidRDefault="009E59F0" w:rsidP="009E59F0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proofErr w:type="spellStart"/>
      <w:r w:rsidRPr="009E59F0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Белана</w:t>
      </w:r>
      <w:proofErr w:type="spellEnd"/>
      <w:r w:rsidRPr="009E59F0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Э.Б. и </w:t>
      </w:r>
      <w:proofErr w:type="spellStart"/>
      <w:r w:rsidRPr="009E59F0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Теперика</w:t>
      </w:r>
      <w:proofErr w:type="spellEnd"/>
      <w:r w:rsidRPr="009E59F0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А.В.»</w:t>
      </w:r>
    </w:p>
    <w:p w:rsidR="0027580D" w:rsidRPr="009E59F0" w:rsidRDefault="0027580D" w:rsidP="009E59F0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6C10B0" w:rsidRPr="006C10B0" w:rsidRDefault="006C10B0" w:rsidP="00EB051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color w:val="B8123E"/>
          <w:sz w:val="36"/>
          <w:szCs w:val="36"/>
          <w:lang w:eastAsia="ru-RU"/>
        </w:rPr>
      </w:pPr>
      <w:r w:rsidRPr="006C10B0">
        <w:rPr>
          <w:rFonts w:ascii="Times New Roman" w:eastAsia="Times New Roman" w:hAnsi="Times New Roman" w:cs="Times New Roman"/>
          <w:b/>
          <w:bCs/>
          <w:color w:val="B8123E"/>
          <w:sz w:val="36"/>
          <w:szCs w:val="36"/>
          <w:bdr w:val="none" w:sz="0" w:space="0" w:color="auto" w:frame="1"/>
          <w:lang w:eastAsia="ru-RU"/>
        </w:rPr>
        <w:t xml:space="preserve">Сценарий новогоднего </w:t>
      </w:r>
      <w:r w:rsidR="006910B5">
        <w:rPr>
          <w:rFonts w:ascii="Times New Roman" w:eastAsia="Times New Roman" w:hAnsi="Times New Roman" w:cs="Times New Roman"/>
          <w:b/>
          <w:bCs/>
          <w:color w:val="B8123E"/>
          <w:sz w:val="36"/>
          <w:szCs w:val="36"/>
          <w:bdr w:val="none" w:sz="0" w:space="0" w:color="auto" w:frame="1"/>
          <w:lang w:eastAsia="ru-RU"/>
        </w:rPr>
        <w:t>праздника</w:t>
      </w:r>
      <w:r w:rsidRPr="006C10B0">
        <w:rPr>
          <w:rFonts w:ascii="Times New Roman" w:eastAsia="Times New Roman" w:hAnsi="Times New Roman" w:cs="Times New Roman"/>
          <w:b/>
          <w:bCs/>
          <w:color w:val="B8123E"/>
          <w:sz w:val="36"/>
          <w:szCs w:val="36"/>
          <w:bdr w:val="none" w:sz="0" w:space="0" w:color="auto" w:frame="1"/>
          <w:lang w:eastAsia="ru-RU"/>
        </w:rPr>
        <w:t xml:space="preserve"> младшей группы в виде сказки</w:t>
      </w:r>
    </w:p>
    <w:p w:rsidR="006C10B0" w:rsidRPr="00EB0518" w:rsidRDefault="006C10B0" w:rsidP="00EB0518">
      <w:pPr>
        <w:shd w:val="clear" w:color="auto" w:fill="FFFFFF"/>
        <w:spacing w:after="345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27580D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«</w:t>
      </w:r>
      <w:r w:rsidRPr="0027580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Как снеговик носик искал?»</w:t>
      </w:r>
    </w:p>
    <w:p w:rsid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6C10B0" w:rsidRDefault="0027580D" w:rsidP="00E17F2E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>
            <wp:extent cx="5352692" cy="5305778"/>
            <wp:effectExtent l="133350" t="114300" r="153035" b="161925"/>
            <wp:docPr id="1" name="Рисунок 1" descr="C:\Users\Теремок\Desktop\заира\IMG_20180116_114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заира\IMG_20180116_11464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2" cy="5324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27580D" w:rsidRDefault="007C61D2" w:rsidP="007C61D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            </w:t>
      </w:r>
      <w:r w:rsidR="006910B5" w:rsidRPr="006910B5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Выполнила: </w:t>
      </w:r>
      <w:proofErr w:type="spellStart"/>
      <w:r w:rsidR="006910B5" w:rsidRPr="006910B5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Хамидова</w:t>
      </w:r>
      <w:proofErr w:type="spellEnd"/>
      <w:r w:rsidR="006910B5" w:rsidRPr="006910B5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Заира</w:t>
      </w:r>
    </w:p>
    <w:p w:rsidR="0027580D" w:rsidRDefault="0027580D" w:rsidP="007C61D2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8767A2" w:rsidRPr="00F53D16" w:rsidRDefault="006910B5" w:rsidP="007C61D2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с</w:t>
      </w:r>
      <w:r w:rsidR="00F53D16">
        <w:rPr>
          <w:rFonts w:ascii="Times New Roman" w:eastAsia="Times New Roman" w:hAnsi="Times New Roman" w:cs="Times New Roman"/>
          <w:b/>
          <w:color w:val="3F3F3F"/>
          <w:sz w:val="28"/>
          <w:szCs w:val="28"/>
          <w:lang w:eastAsia="ru-RU"/>
        </w:rPr>
        <w:t>. Агвали 2017</w:t>
      </w:r>
    </w:p>
    <w:p w:rsidR="003F78B8" w:rsidRDefault="003F78B8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DC72B1" w:rsidRDefault="00DC72B1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0174EC" w:rsidRDefault="000174E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(</w:t>
      </w:r>
      <w:r w:rsidR="006C10B0" w:rsidRPr="000174EC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Под музыку дети входят в зал и встают перед елкой полукругом</w:t>
      </w:r>
      <w:r w:rsidR="008767A2" w:rsidRPr="000174EC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)</w:t>
      </w:r>
      <w:r w:rsidR="006C10B0" w:rsidRPr="000174EC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.</w:t>
      </w:r>
    </w:p>
    <w:p w:rsidR="00F53D16" w:rsidRPr="000174EC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F53D16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F53D16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3F3F3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301232" cy="3589866"/>
            <wp:effectExtent l="133350" t="114300" r="137795" b="163195"/>
            <wp:docPr id="2" name="Рисунок 2" descr="C:\Users\Теремок\Desktop\заира\IMG_20180116_114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заира\IMG_20180116_1147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10" cy="3599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3D16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F53D16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у - ка, быстро, малыши, повернитесь к мамам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Левой ручкой помашите, а теперь и правой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Мы рады нашим мамочкам рукою помахать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И поцелуй воздушный для мамочек послать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ам праздник веселый зима принесл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Зеленая елка к нам в гости пришла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Хочется ребятам разглядеть игрушки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Рассмотреть всю елочку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низу до макушки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осмотрите, как красиво нарядилась наша елочка…</w:t>
      </w:r>
    </w:p>
    <w:p w:rsidR="00F53D16" w:rsidRPr="006C10B0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6C10B0" w:rsidRPr="006C10B0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Звучит музыка</w:t>
      </w:r>
      <w:proofErr w:type="gramStart"/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.Д</w:t>
      </w:r>
      <w:proofErr w:type="gramEnd"/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ети рассматривают елочку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Мне кажется, елочка нам хочет что – то сказать. Слушайте.</w:t>
      </w:r>
    </w:p>
    <w:p w:rsidR="006C10B0" w:rsidRPr="006C10B0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ти, вместе с ведущей приставляют ручки к уху.</w:t>
      </w:r>
      <w:proofErr w:type="gramEnd"/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 Звучит голос елки. </w:t>
      </w:r>
      <w:proofErr w:type="gramStart"/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Зажигаем огоньки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Глазками цветными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 xml:space="preserve">Елочка </w:t>
      </w:r>
      <w:proofErr w:type="spell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мигает</w:t>
      </w:r>
      <w:proofErr w:type="gram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.В</w:t>
      </w:r>
      <w:proofErr w:type="spellEnd"/>
      <w:proofErr w:type="gram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новогодний хоровод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Деток приглашает!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DC72B1" w:rsidRDefault="006C10B0" w:rsidP="00DC72B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bdr w:val="none" w:sz="0" w:space="0" w:color="auto" w:frame="1"/>
          <w:lang w:eastAsia="ru-RU"/>
        </w:rPr>
      </w:pPr>
      <w:r w:rsidRPr="00DC72B1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bdr w:val="none" w:sz="0" w:space="0" w:color="auto" w:frame="1"/>
          <w:lang w:eastAsia="ru-RU"/>
        </w:rPr>
        <w:lastRenderedPageBreak/>
        <w:t>Звучит песня «Новогодняя</w:t>
      </w:r>
      <w:r w:rsidR="009F4A1C" w:rsidRPr="00DC72B1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bdr w:val="none" w:sz="0" w:space="0" w:color="auto" w:frame="1"/>
          <w:lang w:eastAsia="ru-RU"/>
        </w:rPr>
        <w:t>хоровая</w:t>
      </w:r>
      <w:r w:rsidRPr="00DC72B1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bdr w:val="none" w:sz="0" w:space="0" w:color="auto" w:frame="1"/>
          <w:lang w:eastAsia="ru-RU"/>
        </w:rPr>
        <w:t>».</w:t>
      </w:r>
      <w:r w:rsidRPr="00DC72B1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br/>
      </w:r>
      <w:r w:rsidRPr="00DC72B1">
        <w:rPr>
          <w:rFonts w:ascii="Times New Roman" w:eastAsia="Times New Roman" w:hAnsi="Times New Roman" w:cs="Times New Roman"/>
          <w:b/>
          <w:i/>
          <w:iCs/>
          <w:color w:val="0070C0"/>
          <w:sz w:val="36"/>
          <w:szCs w:val="36"/>
          <w:bdr w:val="none" w:sz="0" w:space="0" w:color="auto" w:frame="1"/>
          <w:lang w:eastAsia="ru-RU"/>
        </w:rPr>
        <w:t>Дети водят хоровод вокруг елки.</w:t>
      </w:r>
    </w:p>
    <w:p w:rsidR="00F53D16" w:rsidRPr="00DC72B1" w:rsidRDefault="00F53D16" w:rsidP="00DC72B1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767A2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F3F3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010246" cy="3424089"/>
            <wp:effectExtent l="133350" t="95250" r="143510" b="157480"/>
            <wp:docPr id="3" name="Рисунок 3" descr="C:\Users\Теремок\Desktop\заира\IMG_20180116_114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заира\IMG_20180116_1147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37" cy="3428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67A2" w:rsidRDefault="008767A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3F78B8" w:rsidRDefault="003F78B8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3F78B8" w:rsidRPr="003F78B8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олюбовались на елочку вблизи, полюбуемся издали. Садитесь, ребята, на стульчики. Порадуем елочку новогодними стихами.</w:t>
      </w:r>
    </w:p>
    <w:p w:rsidR="00F53D16" w:rsidRDefault="005572C3" w:rsidP="005572C3">
      <w:pPr>
        <w:shd w:val="clear" w:color="auto" w:fill="FFFFFF"/>
        <w:spacing w:after="0" w:line="300" w:lineRule="atLeast"/>
        <w:ind w:left="-851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>
            <wp:extent cx="3218815" cy="4176395"/>
            <wp:effectExtent l="57150" t="57150" r="57785" b="527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1763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53D16" w:rsidRDefault="00F53D16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7C61D2" w:rsidRDefault="007C61D2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ебенок 1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Как пушиста и нарядн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Елка выросла в лесу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А теперь пришла на праздник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олюбуйтесь на красу.</w:t>
      </w:r>
    </w:p>
    <w:p w:rsidR="009F4A1C" w:rsidRDefault="009F4A1C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ебенок 2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 зале елочка стоит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И на ней снежок блестит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а веточках игрушки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И конфеты и хлопушки.</w:t>
      </w:r>
    </w:p>
    <w:p w:rsidR="009F4A1C" w:rsidRPr="00F53D16" w:rsidRDefault="009F4A1C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9F4A1C" w:rsidRDefault="006C10B0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ебенок 3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Зеленая елк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К нам в гости пришла.</w:t>
      </w:r>
    </w:p>
    <w:p w:rsidR="006C10B0" w:rsidRPr="006C10B0" w:rsidRDefault="006C10B0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И праздник веселый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К нам в сад принесла.</w:t>
      </w:r>
    </w:p>
    <w:p w:rsidR="009F4A1C" w:rsidRDefault="009F4A1C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ебенок 4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ысока, красив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Зелена, стройна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Разными огнями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ветится она.</w:t>
      </w:r>
    </w:p>
    <w:p w:rsidR="009F4A1C" w:rsidRDefault="009F4A1C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034175" w:rsidRDefault="006C10B0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F53D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F53D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Хорошо снежок скрипит,</w:t>
      </w:r>
    </w:p>
    <w:p w:rsidR="007D30CB" w:rsidRDefault="00034175" w:rsidP="007C61D2">
      <w:pPr>
        <w:shd w:val="clear" w:color="auto" w:fill="FFFFFF"/>
        <w:tabs>
          <w:tab w:val="left" w:pos="1560"/>
        </w:tabs>
        <w:spacing w:after="0" w:line="300" w:lineRule="atLeast"/>
        <w:ind w:left="1418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то</w:t>
      </w:r>
      <w:proofErr w:type="gramStart"/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- -</w:t>
      </w:r>
      <w:proofErr w:type="gramEnd"/>
      <w:r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то  в гости к нам спешит …..</w:t>
      </w:r>
      <w:r w:rsidR="006C10B0"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</w:p>
    <w:p w:rsidR="007531FC" w:rsidRDefault="00034175" w:rsidP="007C61D2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F3F3F"/>
          <w:sz w:val="28"/>
          <w:szCs w:val="28"/>
          <w:lang w:eastAsia="ru-RU"/>
        </w:rPr>
        <w:drawing>
          <wp:inline distT="0" distB="0" distL="0" distR="0">
            <wp:extent cx="3841670" cy="3917244"/>
            <wp:effectExtent l="0" t="0" r="6985" b="7620"/>
            <wp:docPr id="7" name="Рисунок 7" descr="C:\Users\Теремок\Desktop\заира\IMG_20180116_11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заира\IMG_20180116_1150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71" cy="391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0B0" w:rsidRPr="000174EC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174EC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Под Музыку в зал входит Снегурочка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3F78B8" w:rsidRDefault="003F78B8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1346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Снегурочка</w:t>
      </w:r>
      <w:r w:rsidRPr="001346E9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Здравствуйте! А вот и я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негурочкой зовут меня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сем я зимний шлю привет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зрослым и детишкам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апам, мамам, бабушкам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Девчонкам и мальчишкам!</w:t>
      </w:r>
    </w:p>
    <w:p w:rsidR="007D30CB" w:rsidRDefault="006C10B0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Ребята, а вы любите зиму, </w:t>
      </w:r>
    </w:p>
    <w:p w:rsidR="007D30CB" w:rsidRDefault="006C10B0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а за что вы ее любите?</w:t>
      </w:r>
    </w:p>
    <w:p w:rsidR="007D30CB" w:rsidRPr="006C10B0" w:rsidRDefault="006C10B0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А какие зимние игры любите больше всего?</w:t>
      </w:r>
    </w:p>
    <w:p w:rsidR="006C10B0" w:rsidRDefault="009F4A1C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ти отвечают, исполняют танец «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Снежинки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»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</w:p>
    <w:p w:rsidR="00034175" w:rsidRDefault="00034175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034175" w:rsidRDefault="00034175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034175" w:rsidRDefault="00603784" w:rsidP="00E9541E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3956" cy="4807562"/>
            <wp:effectExtent l="0" t="0" r="5715" b="0"/>
            <wp:docPr id="15" name="Рисунок 15" descr="C:\Users\Теремок\AppData\Local\Microsoft\Windows\Temporary Internet Files\Content.Word\Screenshot_2018-01-16-11-34-50-936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AppData\Local\Microsoft\Windows\Temporary Internet Files\Content.Word\Screenshot_2018-01-16-11-34-50-936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45" cy="4811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8B8" w:rsidRDefault="003F78B8" w:rsidP="007D30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04E9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604E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негурочка – волшебниц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="003F78B8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На все ты </w:t>
      </w:r>
      <w:proofErr w:type="gramStart"/>
      <w:r w:rsidR="003F78B8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мастерица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А</w:t>
      </w:r>
      <w:proofErr w:type="gram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не пора ли всем ребятам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 сказке очутиться.</w:t>
      </w:r>
    </w:p>
    <w:p w:rsidR="009F4A1C" w:rsidRPr="00E9541E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bdr w:val="none" w:sz="0" w:space="0" w:color="auto" w:frame="1"/>
          <w:lang w:eastAsia="ru-RU"/>
        </w:rPr>
        <w:t>Снегурочка</w:t>
      </w:r>
      <w:r w:rsidRPr="00E9541E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: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Все за мной скорей вставайте,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Надо всем в лесок идти.</w:t>
      </w:r>
      <w:r w:rsidR="007C61D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е зевайте, не кричите,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Сказка будет впереди.</w:t>
      </w:r>
    </w:p>
    <w:p w:rsidR="007C61D2" w:rsidRDefault="007C61D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C10B0" w:rsidRPr="00E9541E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5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6C10B0" w:rsidRPr="00E95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цепочкой вместе со Снегурочкой обходят вокруг елочки.</w:t>
      </w:r>
      <w:proofErr w:type="gramEnd"/>
      <w:r w:rsidR="006C10B0" w:rsidRPr="00E95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6C10B0" w:rsidRPr="00E95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адятся на места</w:t>
      </w:r>
      <w:r w:rsidRPr="00E95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6C10B0" w:rsidRPr="00E9541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9F4A1C" w:rsidRPr="00E9541E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9541E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9541E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9541E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037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603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 этот новогодний час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Чудеса свершаются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 дивном, сказочном лесу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казка начинается…</w:t>
      </w:r>
    </w:p>
    <w:p w:rsidR="006C10B0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В зал входит Снеговик, грустный, закрывает лицо рукой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037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603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03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Вот это да! Снеговик идет сюда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о никак я не пойму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лачет он! Но почему?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037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неговик</w:t>
      </w:r>
      <w:r w:rsidRPr="00603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У меня стряслась бед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осмотри, поймешь сама!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Снеговик убирает руки от лица, и все видят, что у него нет носа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урочка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 xml:space="preserve">Снеговик, </w:t>
      </w:r>
      <w:proofErr w:type="gram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ты</w:t>
      </w:r>
      <w:proofErr w:type="gram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кажется нос потерял?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Снеговик горько вздыхает, вытирает слезы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  <w:t>Ведущая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е расстраивайся, мы с ребятами тебе поможем, отыщем носик!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урочка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Ребята, посмот</w:t>
      </w:r>
      <w:r w:rsidR="008767A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рите, может у кого-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нибудь в кармане носик Снеговика? А под стульчиками нет?</w:t>
      </w:r>
    </w:p>
    <w:p w:rsidR="006C10B0" w:rsidRPr="006C10B0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ти ищут нос снеговика в карманах, под стульями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овик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Как мне теперь без носика? (</w:t>
      </w: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плачет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)</w:t>
      </w:r>
    </w:p>
    <w:p w:rsidR="007531FC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  <w:t>Снегурочка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адо помочь Снеговику! Я ведь не одна пришла, я друзей с собой привела.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Ну – ка, елочки — сестрицы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ыходите веселиться!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9F4A1C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Ведущая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 xml:space="preserve">Протягивает Снеговику шишку, примерь – </w:t>
      </w:r>
      <w:proofErr w:type="spell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ка</w:t>
      </w:r>
      <w:proofErr w:type="spell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Снеговик!</w:t>
      </w:r>
    </w:p>
    <w:p w:rsidR="007C61D2" w:rsidRPr="007C61D2" w:rsidRDefault="007C61D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овик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 xml:space="preserve">Я к такому не привык. Этот нос не для меня. Он </w:t>
      </w:r>
      <w:proofErr w:type="gram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чень колючий</w:t>
      </w:r>
      <w:proofErr w:type="gram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.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  <w:t>Снегурочка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 xml:space="preserve">Эй, </w:t>
      </w:r>
      <w:proofErr w:type="spell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снежиночки</w:t>
      </w:r>
      <w:proofErr w:type="spell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 xml:space="preserve"> – сестрицы, нам придется потрудиться!</w:t>
      </w:r>
    </w:p>
    <w:p w:rsid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вочки-снежинки танцуют вместе со Снегурочкой.</w:t>
      </w:r>
    </w:p>
    <w:p w:rsidR="007531FC" w:rsidRPr="00E9541E" w:rsidRDefault="007531F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E954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от Снеговик примерь – ка, снежинку.</w:t>
      </w:r>
    </w:p>
    <w:p w:rsidR="00E9541E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E9541E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E9541E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овик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 xml:space="preserve">Я к такому не привык, этот нос очень холодный. </w:t>
      </w:r>
      <w:proofErr w:type="spellStart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Бррр</w:t>
      </w:r>
      <w:proofErr w:type="spellEnd"/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.</w:t>
      </w:r>
    </w:p>
    <w:p w:rsidR="00E9541E" w:rsidRPr="006C10B0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урочка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к помочь тебе я знаю,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Свой секрет, я открываю: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Зайчики нам очень ловко,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Могут принести морковку!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Пусть зайчата к нам придут,</w:t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И морковку принесут!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Зайчик</w:t>
      </w:r>
      <w:r w:rsidRPr="00E9541E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541E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t>Эй, зайчишки – шалунишки!</w:t>
      </w:r>
      <w:r w:rsidRPr="00E9541E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br/>
        <w:t>Длинноухие братишки!</w:t>
      </w:r>
      <w:r w:rsidRPr="00E9541E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br/>
        <w:t>Поиграем, выбегайте,</w:t>
      </w:r>
      <w:r w:rsidRPr="00E9541E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br/>
        <w:t>И морковки разбирайте!</w:t>
      </w:r>
    </w:p>
    <w:p w:rsidR="007531FC" w:rsidRDefault="007531F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CF1935" w:rsidRPr="006C10B0" w:rsidRDefault="00CF1935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CF1935" w:rsidRPr="00592CA7" w:rsidRDefault="006C10B0" w:rsidP="00CF193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Мальчики-зайчики исполняют</w:t>
      </w:r>
      <w:r w:rsidR="00CF1935" w:rsidRPr="00592CA7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 xml:space="preserve"> свой танец.</w:t>
      </w:r>
    </w:p>
    <w:p w:rsidR="00CF1935" w:rsidRPr="007531FC" w:rsidRDefault="00CF1935" w:rsidP="00CF193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7531FC" w:rsidRDefault="00CF1935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3F3F3F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585746" cy="3206045"/>
            <wp:effectExtent l="133350" t="114300" r="148590" b="166370"/>
            <wp:docPr id="4" name="Рисунок 4" descr="C:\Users\Теремок\Desktop\заира\IMG_20180116_11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заира\IMG_20180116_1148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15" cy="3206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31FC" w:rsidRDefault="007531F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7531FC" w:rsidRDefault="007531F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592C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от Снеговик твой носик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редлагают несколько морковок на выбор.</w:t>
      </w:r>
    </w:p>
    <w:p w:rsidR="007C61D2" w:rsidRDefault="007C61D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овик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пасибо, </w:t>
      </w:r>
      <w:proofErr w:type="spellStart"/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амзайчатки</w:t>
      </w:r>
      <w:proofErr w:type="spellEnd"/>
      <w:r w:rsidRPr="00E954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! Какой красивый у меня носик! Сразу захотелось веселиться!</w:t>
      </w:r>
    </w:p>
    <w:p w:rsidR="006C10B0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Зайчишки играют со Снеговиком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</w:p>
    <w:p w:rsidR="00603784" w:rsidRDefault="00603784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03784" w:rsidRDefault="00603784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03784" w:rsidRDefault="00603784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03784" w:rsidRDefault="00603784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7531FC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3F3F3F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43510</wp:posOffset>
            </wp:positionV>
            <wp:extent cx="3724910" cy="4441190"/>
            <wp:effectExtent l="133350" t="114300" r="142240" b="168910"/>
            <wp:wrapSquare wrapText="bothSides"/>
            <wp:docPr id="9" name="Рисунок 9" descr="C:\Users\Теремок\Desktop\Screenshot_2018-01-17-08-13-00-979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Screenshot_2018-01-17-08-13-00-979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441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592CA7" w:rsidRPr="00E9541E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36"/>
          <w:szCs w:val="36"/>
          <w:bdr w:val="none" w:sz="0" w:space="0" w:color="auto" w:frame="1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i/>
          <w:iCs/>
          <w:color w:val="0070C0"/>
          <w:sz w:val="36"/>
          <w:szCs w:val="36"/>
          <w:bdr w:val="none" w:sz="0" w:space="0" w:color="auto" w:frame="1"/>
          <w:lang w:eastAsia="ru-RU"/>
        </w:rPr>
        <w:t>Снеговик</w:t>
      </w:r>
      <w:r w:rsidRPr="00E9541E">
        <w:rPr>
          <w:rFonts w:ascii="Times New Roman" w:eastAsia="Times New Roman" w:hAnsi="Times New Roman" w:cs="Times New Roman"/>
          <w:i/>
          <w:iCs/>
          <w:color w:val="0070C0"/>
          <w:sz w:val="36"/>
          <w:szCs w:val="36"/>
          <w:bdr w:val="none" w:sz="0" w:space="0" w:color="auto" w:frame="1"/>
          <w:lang w:eastAsia="ru-RU"/>
        </w:rPr>
        <w:t>:</w:t>
      </w:r>
    </w:p>
    <w:p w:rsidR="00592CA7" w:rsidRPr="00E9541E" w:rsidRDefault="00592CA7" w:rsidP="00592CA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bdr w:val="none" w:sz="0" w:space="0" w:color="auto" w:frame="1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bdr w:val="none" w:sz="0" w:space="0" w:color="auto" w:frame="1"/>
          <w:lang w:eastAsia="ru-RU"/>
        </w:rPr>
        <w:t>Вы меня развеселили,</w:t>
      </w:r>
      <w:r w:rsidRPr="00E9541E"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bdr w:val="none" w:sz="0" w:space="0" w:color="auto" w:frame="1"/>
          <w:lang w:eastAsia="ru-RU"/>
        </w:rPr>
        <w:br/>
        <w:t>Вы мне носик подарили.</w:t>
      </w:r>
    </w:p>
    <w:p w:rsidR="00592CA7" w:rsidRPr="00E9541E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bdr w:val="none" w:sz="0" w:space="0" w:color="auto" w:frame="1"/>
          <w:lang w:eastAsia="ru-RU"/>
        </w:rPr>
        <w:t>Расплясался, заигрался,</w:t>
      </w:r>
      <w:r w:rsidRPr="00E9541E"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bdr w:val="none" w:sz="0" w:space="0" w:color="auto" w:frame="1"/>
          <w:lang w:eastAsia="ru-RU"/>
        </w:rPr>
        <w:br/>
        <w:t>Очень жарко в зале стало.</w:t>
      </w:r>
      <w:r w:rsidRPr="00E9541E">
        <w:rPr>
          <w:rFonts w:ascii="Times New Roman" w:eastAsia="Times New Roman" w:hAnsi="Times New Roman" w:cs="Times New Roman"/>
          <w:b/>
          <w:iCs/>
          <w:color w:val="00B0F0"/>
          <w:sz w:val="28"/>
          <w:szCs w:val="28"/>
          <w:bdr w:val="none" w:sz="0" w:space="0" w:color="auto" w:frame="1"/>
          <w:lang w:eastAsia="ru-RU"/>
        </w:rPr>
        <w:br/>
        <w:t xml:space="preserve">Я сейчас, друзья, растаю </w:t>
      </w:r>
    </w:p>
    <w:p w:rsidR="00592CA7" w:rsidRPr="00E9541E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592CA7" w:rsidRDefault="00592CA7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7C61D2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037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603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А ты в лес скорей беги и Деда Мороза позови.</w:t>
      </w:r>
    </w:p>
    <w:p w:rsidR="007C61D2" w:rsidRPr="006C10B0" w:rsidRDefault="007C61D2" w:rsidP="007C61D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Снеговик убегает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Звучат колокольчики, это едет Дед Мороз.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</w:p>
    <w:p w:rsidR="007C61D2" w:rsidRDefault="007C61D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6C10B0" w:rsidRPr="00592CA7" w:rsidRDefault="00E9541E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5327" cy="2761055"/>
            <wp:effectExtent l="95250" t="95250" r="91723" b="96445"/>
            <wp:docPr id="16" name="Рисунок 16" descr="C:\Users\Теремок\AppData\Local\Microsoft\Windows\Temporary Internet Files\Content.Word\Screenshot_2018-01-16-11-34-47-269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ремок\AppData\Local\Microsoft\Windows\Temporary Internet Files\Content.Word\Screenshot_2018-01-16-11-34-47-269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35" cy="2768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0832EB" w:rsidRDefault="000832EB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0832EB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Дед Мороз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ривет вам, ребятишки,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Девчонки и мальчишки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еселые, забавные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Детишки очень славные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оздравляю с веселым праздником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ы, ребята, не сидите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Ближе к елочке идите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едущая</w:t>
      </w:r>
      <w:r w:rsidRPr="00592C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Мы по кругу все пойдем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Про тебя, дедушка, песенку споем!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ед Мороз</w:t>
      </w:r>
      <w:r w:rsidRPr="00592C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Ребята, а играть вы любите. Давайте поиграем.</w:t>
      </w: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ти с Дедом Морозом играют в игру «Мороз-Красный нос»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592CA7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ед Мороз</w:t>
      </w:r>
      <w:r w:rsidRPr="00592C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А я сяду, посижу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Да на вас погляжу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Кто расскажет мне стишок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ыходи скорей, дружок</w:t>
      </w:r>
    </w:p>
    <w:p w:rsidR="006C10B0" w:rsidRPr="00592CA7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.</w:t>
      </w:r>
      <w:r w:rsidR="009F4A1C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ти читают стишки Деду Морозу.</w:t>
      </w:r>
      <w:r w:rsidR="009F4A1C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</w:p>
    <w:p w:rsidR="007C61D2" w:rsidRDefault="00592CA7" w:rsidP="00E9541E">
      <w:pPr>
        <w:shd w:val="clear" w:color="auto" w:fill="FFFFFF"/>
        <w:spacing w:after="0" w:line="300" w:lineRule="atLeast"/>
        <w:ind w:right="-28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1761" cy="3340554"/>
            <wp:effectExtent l="133350" t="76200" r="112889" b="88446"/>
            <wp:docPr id="13" name="Рисунок 13" descr="C:\Users\Теремок\AppData\Local\Microsoft\Windows\Temporary Internet Files\Content.Word\Screenshot_2018-01-16-11-34-40-096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AppData\Local\Microsoft\Windows\Temporary Internet Files\Content.Word\Screenshot_2018-01-16-11-34-40-096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27" cy="3354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F4A1C" w:rsidRPr="00592C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61D2" w:rsidRDefault="007C61D2" w:rsidP="00E9541E">
      <w:pPr>
        <w:shd w:val="clear" w:color="auto" w:fill="FFFFFF"/>
        <w:spacing w:after="0" w:line="300" w:lineRule="atLeast"/>
        <w:ind w:right="-28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9F4A1C" w:rsidRPr="00E9541E" w:rsidRDefault="009F4A1C" w:rsidP="007C61D2">
      <w:pPr>
        <w:shd w:val="clear" w:color="auto" w:fill="FFFFFF"/>
        <w:spacing w:after="0" w:line="300" w:lineRule="atLeast"/>
        <w:ind w:right="-285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5.ребенок:</w:t>
      </w: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Скоро, скоро Новый год!</w:t>
      </w:r>
      <w:r w:rsidRPr="00E9541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  <w:t>Скоро Дед Мороз придёт.</w:t>
      </w:r>
      <w:r w:rsidRPr="00E9541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  <w:t>Он подарки нам разносит</w:t>
      </w:r>
      <w:proofErr w:type="gramStart"/>
      <w:r w:rsidRPr="00E9541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  <w:t>И</w:t>
      </w:r>
      <w:proofErr w:type="gramEnd"/>
      <w:r w:rsidRPr="00E9541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тихи читать нас просит.</w:t>
      </w:r>
    </w:p>
    <w:p w:rsidR="007C61D2" w:rsidRDefault="007C61D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7C61D2" w:rsidRDefault="007C61D2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9F4A1C" w:rsidRPr="00592CA7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6.ребенок:</w:t>
      </w: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ед Мороз прислал нам елку,</w:t>
      </w:r>
      <w:r w:rsidRPr="00E954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Огоньки на ней зажег.</w:t>
      </w:r>
      <w:r w:rsidRPr="00E954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И блестят на ней иголки,</w:t>
      </w:r>
      <w:r w:rsidRPr="00E954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А на веточках — снежок!</w:t>
      </w:r>
    </w:p>
    <w:p w:rsidR="003F78B8" w:rsidRPr="00E9541E" w:rsidRDefault="003F78B8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3F78B8" w:rsidRPr="00592CA7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7.ребенок:</w:t>
      </w: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По сугробам напрямик,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Шел веселый снеговик.</w:t>
      </w: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А в рука</w:t>
      </w:r>
      <w:r w:rsidR="003F78B8"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х его была</w:t>
      </w:r>
      <w:proofErr w:type="gramStart"/>
      <w:r w:rsidR="003F78B8"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Н</w:t>
      </w:r>
      <w:proofErr w:type="gramEnd"/>
      <w:r w:rsidR="003F78B8"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е корзина, не метла 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е плитка шоколадная,</w:t>
      </w:r>
      <w:r w:rsidRPr="00E9541E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>А елочка нарядная!</w:t>
      </w:r>
    </w:p>
    <w:p w:rsidR="003F78B8" w:rsidRPr="00E9541E" w:rsidRDefault="003F78B8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9F4A1C" w:rsidRPr="00592CA7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8.ребенок:</w:t>
      </w:r>
    </w:p>
    <w:p w:rsidR="006C10B0" w:rsidRPr="00E9541E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541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Здравствуй, Дедушка Мороз!</w:t>
      </w:r>
      <w:r w:rsidRPr="00E9541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Ты, наверное, замерз?</w:t>
      </w:r>
      <w:r w:rsidRPr="00E9541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День гулял по городу,</w:t>
      </w:r>
      <w:r w:rsidRPr="00E9541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Отморозил бороду!</w:t>
      </w:r>
      <w:r w:rsidRPr="00E9541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Нос клади на батарею —</w:t>
      </w:r>
      <w:r w:rsidRPr="00E9541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Я сейчас тебя согрею!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урочка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Хорошо стихи читали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Да у елки не играли.</w:t>
      </w:r>
    </w:p>
    <w:p w:rsidR="009F4A1C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</w:p>
    <w:p w:rsidR="006C10B0" w:rsidRP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Праздник завершать пора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Ждет подарков детвора.</w:t>
      </w:r>
    </w:p>
    <w:p w:rsidR="000832EB" w:rsidRPr="000832EB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(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Дед Мороз и Снегурочка раздают долгожданные подарки малышам</w:t>
      </w:r>
      <w:r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)</w:t>
      </w:r>
      <w:r w:rsidR="006C10B0" w:rsidRPr="006C10B0">
        <w:rPr>
          <w:rFonts w:ascii="Times New Roman" w:eastAsia="Times New Roman" w:hAnsi="Times New Roman" w:cs="Times New Roman"/>
          <w:i/>
          <w:iCs/>
          <w:color w:val="3F3F3F"/>
          <w:sz w:val="28"/>
          <w:szCs w:val="28"/>
          <w:bdr w:val="none" w:sz="0" w:space="0" w:color="auto" w:frame="1"/>
          <w:lang w:eastAsia="ru-RU"/>
        </w:rPr>
        <w:t>.</w:t>
      </w:r>
    </w:p>
    <w:p w:rsidR="009F4A1C" w:rsidRDefault="0070098B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1449" cy="3804355"/>
            <wp:effectExtent l="133350" t="114300" r="140335" b="158115"/>
            <wp:docPr id="5" name="Рисунок 5" descr="C:\Users\Теремок\AppData\Local\Microsoft\Windows\Temporary Internet Files\Content.Word\Screenshot_2018-01-16-11-35-32-140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AppData\Local\Microsoft\Windows\Temporary Internet Files\Content.Word\Screenshot_2018-01-16-11-35-32-140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98" cy="381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2B1" w:rsidRDefault="00DC72B1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DC72B1" w:rsidRDefault="00DC72B1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DC72B1" w:rsidRDefault="00DC72B1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6C10B0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Дед Мороз</w:t>
      </w:r>
      <w:r w:rsidRPr="00592CA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Что ж, друзья, пора прощаться!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В зимний лес нам возвращаться.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Ну, а в следующем году,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  <w:t>Снова в гости к вам приду.</w:t>
      </w:r>
    </w:p>
    <w:p w:rsidR="006C10B0" w:rsidRPr="0070098B" w:rsidRDefault="006C10B0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92CA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негурочка:</w:t>
      </w:r>
      <w:r w:rsidRPr="006C10B0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 Новым годом всех мы поздравляем,</w:t>
      </w:r>
      <w:r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proofErr w:type="gramStart"/>
      <w:r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дости</w:t>
      </w:r>
      <w:proofErr w:type="gramEnd"/>
      <w:r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 счастья вам желаем.</w:t>
      </w:r>
      <w:r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Праздничных забав, веселья и потех,</w:t>
      </w:r>
      <w:r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С Новым годом всех – всех – всех.</w:t>
      </w:r>
    </w:p>
    <w:p w:rsidR="006C10B0" w:rsidRDefault="009F4A1C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  <w:proofErr w:type="gramStart"/>
      <w:r w:rsidRPr="0070098B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(</w:t>
      </w:r>
      <w:r w:rsidR="006C10B0" w:rsidRPr="0070098B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Дед Мороз и Снегурочка выходят.</w:t>
      </w:r>
      <w:proofErr w:type="gramEnd"/>
      <w:r w:rsidR="006C10B0" w:rsidRPr="007009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proofErr w:type="gramStart"/>
      <w:r w:rsidR="006C10B0" w:rsidRPr="0070098B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Дети с подарками уходят в группу.</w:t>
      </w:r>
      <w:r w:rsidRPr="0070098B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70098B" w:rsidRDefault="0070098B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70098B" w:rsidRDefault="0070098B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70098B" w:rsidRPr="0070098B" w:rsidRDefault="0070098B" w:rsidP="006C10B0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97BC3" w:rsidRPr="0070098B" w:rsidRDefault="0070098B" w:rsidP="0070098B">
      <w:pPr>
        <w:jc w:val="center"/>
        <w:rPr>
          <w:color w:val="0070C0"/>
        </w:rPr>
      </w:pPr>
      <w:r>
        <w:rPr>
          <w:noProof/>
          <w:color w:val="0070C0"/>
          <w:lang w:eastAsia="ru-RU"/>
        </w:rPr>
        <w:drawing>
          <wp:inline distT="0" distB="0" distL="0" distR="0">
            <wp:extent cx="4989689" cy="4650176"/>
            <wp:effectExtent l="0" t="0" r="1905" b="0"/>
            <wp:docPr id="17" name="Рисунок 17" descr="C:\Users\Теремок\Desktop\заира\IMG_20180116_114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Desktop\заира\IMG_20180116_11464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45" cy="46532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97BC3" w:rsidRPr="0070098B" w:rsidSect="0045244C">
      <w:pgSz w:w="11906" w:h="16838"/>
      <w:pgMar w:top="0" w:right="566" w:bottom="993" w:left="993" w:header="708" w:footer="708" w:gutter="0"/>
      <w:pgBorders w:display="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82F59"/>
    <w:rsid w:val="000174EC"/>
    <w:rsid w:val="00034175"/>
    <w:rsid w:val="000832EB"/>
    <w:rsid w:val="001346E9"/>
    <w:rsid w:val="0027580D"/>
    <w:rsid w:val="003F78B8"/>
    <w:rsid w:val="0045244C"/>
    <w:rsid w:val="005572C3"/>
    <w:rsid w:val="00592CA7"/>
    <w:rsid w:val="00603784"/>
    <w:rsid w:val="00604E92"/>
    <w:rsid w:val="00624C37"/>
    <w:rsid w:val="006910B5"/>
    <w:rsid w:val="00697BC3"/>
    <w:rsid w:val="006C10B0"/>
    <w:rsid w:val="006F753C"/>
    <w:rsid w:val="0070098B"/>
    <w:rsid w:val="007531FC"/>
    <w:rsid w:val="007C61D2"/>
    <w:rsid w:val="007D30CB"/>
    <w:rsid w:val="008767A2"/>
    <w:rsid w:val="00882F59"/>
    <w:rsid w:val="009D103C"/>
    <w:rsid w:val="009E59F0"/>
    <w:rsid w:val="009F4A1C"/>
    <w:rsid w:val="00CF1935"/>
    <w:rsid w:val="00DC72B1"/>
    <w:rsid w:val="00E17F2E"/>
    <w:rsid w:val="00E9541E"/>
    <w:rsid w:val="00EB0518"/>
    <w:rsid w:val="00F5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21E9-FDF1-4CB8-B594-7141F11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МКДОУ №2</cp:lastModifiedBy>
  <cp:revision>27</cp:revision>
  <cp:lastPrinted>2018-01-17T12:51:00Z</cp:lastPrinted>
  <dcterms:created xsi:type="dcterms:W3CDTF">2017-12-07T10:35:00Z</dcterms:created>
  <dcterms:modified xsi:type="dcterms:W3CDTF">2018-01-17T12:51:00Z</dcterms:modified>
</cp:coreProperties>
</file>